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7ACE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様式第1号】</w:t>
      </w:r>
    </w:p>
    <w:p w14:paraId="2C080E46" w14:textId="20886ADB" w:rsidR="00C90A95" w:rsidRPr="00457974" w:rsidRDefault="00C90A95" w:rsidP="000B2B05">
      <w:pPr>
        <w:rPr>
          <w:rFonts w:asciiTheme="minorEastAsia" w:hAnsiTheme="minorEastAsia"/>
          <w:sz w:val="24"/>
          <w:szCs w:val="24"/>
        </w:rPr>
      </w:pPr>
    </w:p>
    <w:p w14:paraId="2C7810B4" w14:textId="3A4ACB45" w:rsidR="00F86E6D" w:rsidRPr="00457974" w:rsidRDefault="00F86E6D" w:rsidP="00F86E6D">
      <w:pPr>
        <w:jc w:val="center"/>
        <w:rPr>
          <w:rFonts w:asciiTheme="minorEastAsia" w:hAnsiTheme="minorEastAsia"/>
          <w:sz w:val="28"/>
          <w:szCs w:val="28"/>
        </w:rPr>
      </w:pPr>
      <w:r w:rsidRPr="00457974">
        <w:rPr>
          <w:rFonts w:asciiTheme="minorEastAsia" w:hAnsiTheme="minorEastAsia" w:hint="eastAsia"/>
          <w:b/>
          <w:sz w:val="28"/>
          <w:szCs w:val="28"/>
        </w:rPr>
        <w:t>参 加 申 込 書</w:t>
      </w:r>
    </w:p>
    <w:p w14:paraId="5B7613D6" w14:textId="77777777" w:rsidR="00F86E6D" w:rsidRPr="00457974" w:rsidRDefault="00F86E6D" w:rsidP="000B2B05">
      <w:pPr>
        <w:rPr>
          <w:rFonts w:asciiTheme="minorEastAsia" w:hAnsiTheme="minorEastAsia"/>
          <w:sz w:val="24"/>
          <w:szCs w:val="24"/>
        </w:rPr>
      </w:pPr>
    </w:p>
    <w:p w14:paraId="4C185A50" w14:textId="542BD705" w:rsidR="000B2B05" w:rsidRPr="00457974" w:rsidRDefault="00971AB2" w:rsidP="00971AB2">
      <w:pPr>
        <w:ind w:right="150"/>
        <w:jc w:val="righ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0B2B05" w:rsidRPr="0045797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D4D8275" w14:textId="77777777" w:rsidR="00971AB2" w:rsidRPr="00457974" w:rsidRDefault="00971AB2" w:rsidP="00971AB2">
      <w:pPr>
        <w:jc w:val="left"/>
        <w:rPr>
          <w:rFonts w:asciiTheme="minorEastAsia" w:hAnsiTheme="minorEastAsia"/>
          <w:sz w:val="24"/>
          <w:szCs w:val="24"/>
        </w:rPr>
      </w:pPr>
    </w:p>
    <w:p w14:paraId="0192A2B7" w14:textId="77777777" w:rsidR="00971AB2" w:rsidRPr="00457974" w:rsidRDefault="00971AB2" w:rsidP="00971AB2">
      <w:pPr>
        <w:jc w:val="left"/>
        <w:rPr>
          <w:rFonts w:asciiTheme="minorEastAsia" w:hAnsiTheme="minorEastAsia"/>
          <w:sz w:val="24"/>
          <w:szCs w:val="24"/>
        </w:rPr>
      </w:pPr>
    </w:p>
    <w:p w14:paraId="717902A5" w14:textId="32413B10" w:rsidR="000B2B05" w:rsidRPr="00457974" w:rsidRDefault="000B2B05" w:rsidP="00971AB2">
      <w:pPr>
        <w:jc w:val="left"/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宇部市長　様</w:t>
      </w:r>
    </w:p>
    <w:p w14:paraId="4A676EAD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7D0DB617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120F88FE" w14:textId="77777777" w:rsidR="00971AB2" w:rsidRPr="00457974" w:rsidRDefault="00971AB2" w:rsidP="000B2B05">
      <w:pPr>
        <w:rPr>
          <w:rFonts w:asciiTheme="minorEastAsia" w:hAnsiTheme="minorEastAsia"/>
          <w:sz w:val="24"/>
          <w:szCs w:val="24"/>
        </w:rPr>
      </w:pPr>
    </w:p>
    <w:p w14:paraId="79073CD4" w14:textId="77777777" w:rsidR="000B2B05" w:rsidRPr="00457974" w:rsidRDefault="000B2B05" w:rsidP="00176B14">
      <w:pPr>
        <w:ind w:firstLineChars="1500" w:firstLine="3349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所在地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D3C52"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C90A9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0A95"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B84DE9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25B598F0" w14:textId="77777777" w:rsidR="00971AB2" w:rsidRPr="00457974" w:rsidRDefault="00971AB2" w:rsidP="000B2B05">
      <w:pPr>
        <w:rPr>
          <w:rFonts w:asciiTheme="minorEastAsia" w:hAnsiTheme="minorEastAsia"/>
          <w:sz w:val="24"/>
          <w:szCs w:val="24"/>
          <w:u w:val="single"/>
        </w:rPr>
      </w:pPr>
    </w:p>
    <w:p w14:paraId="42B8F5D8" w14:textId="412AE8A9" w:rsidR="000B2B05" w:rsidRPr="00457974" w:rsidRDefault="000B2B05" w:rsidP="00176B14">
      <w:pPr>
        <w:ind w:firstLineChars="1500" w:firstLine="3349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事業者名　</w:t>
      </w:r>
      <w:r w:rsidR="00176B14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D3C52" w:rsidRPr="00457974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FC7E7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C90A9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0A95"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4CBC4452" w14:textId="77777777" w:rsidR="00971AB2" w:rsidRPr="00457974" w:rsidRDefault="00971AB2" w:rsidP="000B2B05">
      <w:pPr>
        <w:rPr>
          <w:rFonts w:asciiTheme="minorEastAsia" w:hAnsiTheme="minorEastAsia"/>
          <w:sz w:val="24"/>
          <w:szCs w:val="24"/>
          <w:u w:val="single"/>
        </w:rPr>
      </w:pPr>
    </w:p>
    <w:p w14:paraId="6D95EA5C" w14:textId="77777777" w:rsidR="000B2B05" w:rsidRPr="00457974" w:rsidRDefault="000B2B05" w:rsidP="00900F03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代表者名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D3C52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90A95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0A95" w:rsidRPr="00457974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900F03" w:rsidRPr="004579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B4CACD5" w14:textId="77777777" w:rsidR="000B2B05" w:rsidRPr="00457974" w:rsidRDefault="00C90A9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Pr="00457974">
        <w:rPr>
          <w:rFonts w:asciiTheme="minorEastAsia" w:hAnsiTheme="minorEastAsia"/>
          <w:sz w:val="24"/>
          <w:szCs w:val="24"/>
        </w:rPr>
        <w:t xml:space="preserve">　　</w:t>
      </w:r>
    </w:p>
    <w:p w14:paraId="371D7264" w14:textId="4DD332A5" w:rsidR="000B2B05" w:rsidRPr="00457974" w:rsidRDefault="000B2B05" w:rsidP="000B2B05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7FBA27A9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23908D96" w14:textId="273F3449" w:rsidR="000B2B05" w:rsidRPr="00457974" w:rsidRDefault="001C5132" w:rsidP="000B2B05">
      <w:pPr>
        <w:ind w:firstLineChars="100" w:firstLine="223"/>
        <w:rPr>
          <w:rFonts w:asciiTheme="minorEastAsia" w:hAnsiTheme="minorEastAsia"/>
          <w:sz w:val="24"/>
          <w:szCs w:val="24"/>
        </w:rPr>
      </w:pPr>
      <w:bookmarkStart w:id="0" w:name="_Hlk143847464"/>
      <w:r>
        <w:rPr>
          <w:rFonts w:asciiTheme="minorEastAsia" w:hAnsiTheme="minorEastAsia" w:hint="eastAsia"/>
          <w:color w:val="000000" w:themeColor="text1"/>
          <w:sz w:val="24"/>
          <w:szCs w:val="24"/>
        </w:rPr>
        <w:t>マチナカ・プレイゾーン設置運営業務</w:t>
      </w:r>
      <w:r w:rsidR="00F03007" w:rsidRPr="00457974">
        <w:rPr>
          <w:rFonts w:asciiTheme="minorEastAsia" w:hAnsiTheme="minorEastAsia" w:hint="eastAsia"/>
          <w:color w:val="000000" w:themeColor="text1"/>
          <w:sz w:val="24"/>
          <w:szCs w:val="24"/>
        </w:rPr>
        <w:t>委託に係る公募型プロポーザル実施</w:t>
      </w:r>
      <w:bookmarkEnd w:id="0"/>
      <w:r w:rsidR="00F03007" w:rsidRPr="00457974">
        <w:rPr>
          <w:rFonts w:asciiTheme="minorEastAsia" w:hAnsiTheme="minorEastAsia"/>
          <w:color w:val="000000" w:themeColor="text1"/>
          <w:sz w:val="24"/>
          <w:szCs w:val="24"/>
        </w:rPr>
        <w:t>要領</w:t>
      </w:r>
      <w:r w:rsidR="000B2B05" w:rsidRPr="00457974">
        <w:rPr>
          <w:rFonts w:asciiTheme="minorEastAsia" w:hAnsiTheme="minorEastAsia" w:hint="eastAsia"/>
          <w:sz w:val="24"/>
          <w:szCs w:val="24"/>
        </w:rPr>
        <w:t>に基づき、参加を申し込みますので、別紙のとおり書類を提出します。なお、提出書類のすべての記載事項に相違ないことを誓約します。</w:t>
      </w:r>
    </w:p>
    <w:p w14:paraId="7B946B76" w14:textId="1297C729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07EB8203" w14:textId="77777777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</w:p>
    <w:p w14:paraId="70E74F2E" w14:textId="5FD5E054" w:rsidR="000B2B05" w:rsidRPr="00457974" w:rsidRDefault="000B2B05" w:rsidP="000B2B05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>【</w:t>
      </w:r>
      <w:r w:rsidR="008645E1">
        <w:rPr>
          <w:rFonts w:asciiTheme="minorEastAsia" w:hAnsiTheme="minorEastAsia" w:hint="eastAsia"/>
          <w:sz w:val="24"/>
          <w:szCs w:val="24"/>
        </w:rPr>
        <w:t>添付</w:t>
      </w:r>
      <w:r w:rsidRPr="00457974">
        <w:rPr>
          <w:rFonts w:asciiTheme="minorEastAsia" w:hAnsiTheme="minorEastAsia" w:hint="eastAsia"/>
          <w:sz w:val="24"/>
          <w:szCs w:val="24"/>
        </w:rPr>
        <w:t>書類】</w:t>
      </w:r>
    </w:p>
    <w:p w14:paraId="74D58A59" w14:textId="3EC59D46" w:rsidR="00A42639" w:rsidRDefault="00A42639" w:rsidP="00A4263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①　</w:t>
      </w:r>
      <w:r w:rsidR="008645E1" w:rsidRPr="00457974">
        <w:rPr>
          <w:rFonts w:asciiTheme="minorEastAsia" w:hAnsiTheme="minorEastAsia" w:hint="eastAsia"/>
          <w:sz w:val="24"/>
          <w:szCs w:val="24"/>
        </w:rPr>
        <w:t>会社概要</w:t>
      </w:r>
      <w:r w:rsidR="008645E1" w:rsidRPr="00457974">
        <w:rPr>
          <w:rFonts w:asciiTheme="minorEastAsia" w:hAnsiTheme="minorEastAsia"/>
          <w:sz w:val="24"/>
          <w:szCs w:val="24"/>
        </w:rPr>
        <w:t>（様式</w:t>
      </w:r>
      <w:r w:rsidR="008645E1" w:rsidRPr="00457974">
        <w:rPr>
          <w:rFonts w:asciiTheme="minorEastAsia" w:hAnsiTheme="minorEastAsia" w:hint="eastAsia"/>
          <w:sz w:val="24"/>
          <w:szCs w:val="24"/>
        </w:rPr>
        <w:t>第</w:t>
      </w:r>
      <w:r w:rsidR="008B0167">
        <w:rPr>
          <w:rFonts w:asciiTheme="minorEastAsia" w:hAnsiTheme="minorEastAsia" w:hint="eastAsia"/>
          <w:sz w:val="24"/>
          <w:szCs w:val="24"/>
        </w:rPr>
        <w:t>２</w:t>
      </w:r>
      <w:r w:rsidR="008645E1" w:rsidRPr="00457974">
        <w:rPr>
          <w:rFonts w:asciiTheme="minorEastAsia" w:hAnsiTheme="minorEastAsia" w:hint="eastAsia"/>
          <w:sz w:val="24"/>
          <w:szCs w:val="24"/>
        </w:rPr>
        <w:t>号</w:t>
      </w:r>
      <w:r w:rsidR="008645E1" w:rsidRPr="00457974">
        <w:rPr>
          <w:rFonts w:asciiTheme="minorEastAsia" w:hAnsiTheme="minorEastAsia"/>
          <w:sz w:val="24"/>
          <w:szCs w:val="24"/>
        </w:rPr>
        <w:t>または</w:t>
      </w:r>
      <w:r w:rsidR="008645E1" w:rsidRPr="00457974">
        <w:rPr>
          <w:rFonts w:asciiTheme="minorEastAsia" w:hAnsiTheme="minorEastAsia" w:hint="eastAsia"/>
          <w:sz w:val="24"/>
          <w:szCs w:val="24"/>
        </w:rPr>
        <w:t>任意様式）</w:t>
      </w:r>
    </w:p>
    <w:p w14:paraId="3E2F6E95" w14:textId="7B00389E" w:rsidR="001C5132" w:rsidRDefault="001C5132" w:rsidP="00A426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②　共同事業体構成書（様式第３号または任意様式）</w:t>
      </w:r>
    </w:p>
    <w:p w14:paraId="08F382F8" w14:textId="38AF6F96" w:rsidR="001C5132" w:rsidRPr="00457974" w:rsidRDefault="001C5132" w:rsidP="00A426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※共同事業体で参加する場合に限る</w:t>
      </w:r>
    </w:p>
    <w:p w14:paraId="3F29753D" w14:textId="703968A6" w:rsidR="00A42639" w:rsidRPr="00457974" w:rsidRDefault="00A42639" w:rsidP="00A42639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1C5132">
        <w:rPr>
          <w:rFonts w:asciiTheme="minorEastAsia" w:hAnsiTheme="minorEastAsia" w:hint="eastAsia"/>
          <w:sz w:val="24"/>
          <w:szCs w:val="24"/>
        </w:rPr>
        <w:t>③</w:t>
      </w: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A02223">
        <w:rPr>
          <w:rFonts w:asciiTheme="minorEastAsia" w:hAnsiTheme="minorEastAsia" w:hint="eastAsia"/>
          <w:sz w:val="24"/>
          <w:szCs w:val="24"/>
        </w:rPr>
        <w:t>類似事業</w:t>
      </w:r>
      <w:r w:rsidR="008645E1" w:rsidRPr="00457974">
        <w:rPr>
          <w:rFonts w:asciiTheme="minorEastAsia" w:hAnsiTheme="minorEastAsia" w:hint="eastAsia"/>
          <w:sz w:val="24"/>
          <w:szCs w:val="24"/>
        </w:rPr>
        <w:t>実績書</w:t>
      </w:r>
      <w:r w:rsidR="008645E1" w:rsidRPr="00457974">
        <w:rPr>
          <w:rFonts w:asciiTheme="minorEastAsia" w:hAnsiTheme="minorEastAsia"/>
          <w:sz w:val="24"/>
          <w:szCs w:val="24"/>
        </w:rPr>
        <w:t>（様式第</w:t>
      </w:r>
      <w:r w:rsidR="00A02223">
        <w:rPr>
          <w:rFonts w:asciiTheme="minorEastAsia" w:hAnsiTheme="minorEastAsia" w:hint="eastAsia"/>
          <w:sz w:val="24"/>
          <w:szCs w:val="24"/>
        </w:rPr>
        <w:t>４</w:t>
      </w:r>
      <w:r w:rsidR="008645E1" w:rsidRPr="00457974">
        <w:rPr>
          <w:rFonts w:asciiTheme="minorEastAsia" w:hAnsiTheme="minorEastAsia"/>
          <w:sz w:val="24"/>
          <w:szCs w:val="24"/>
        </w:rPr>
        <w:t>号または任意様式）</w:t>
      </w:r>
    </w:p>
    <w:p w14:paraId="0B9DE12F" w14:textId="5DBF66C5" w:rsidR="001C5132" w:rsidRDefault="00A42639" w:rsidP="00C43448">
      <w:pPr>
        <w:rPr>
          <w:rFonts w:asciiTheme="minorEastAsia" w:hAnsiTheme="minorEastAsia"/>
          <w:sz w:val="24"/>
          <w:szCs w:val="24"/>
        </w:rPr>
      </w:pPr>
      <w:r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1C5132">
        <w:rPr>
          <w:rFonts w:asciiTheme="minorEastAsia" w:hAnsiTheme="minorEastAsia" w:hint="eastAsia"/>
          <w:sz w:val="24"/>
          <w:szCs w:val="24"/>
        </w:rPr>
        <w:t>④</w:t>
      </w:r>
      <w:r w:rsidR="00191549" w:rsidRPr="00457974">
        <w:rPr>
          <w:rFonts w:asciiTheme="minorEastAsia" w:hAnsiTheme="minorEastAsia" w:hint="eastAsia"/>
          <w:sz w:val="24"/>
          <w:szCs w:val="24"/>
        </w:rPr>
        <w:t xml:space="preserve">　</w:t>
      </w:r>
      <w:r w:rsidR="001C5132">
        <w:rPr>
          <w:rFonts w:asciiTheme="minorEastAsia" w:hAnsiTheme="minorEastAsia" w:hint="eastAsia"/>
          <w:sz w:val="24"/>
          <w:szCs w:val="24"/>
        </w:rPr>
        <w:t>暴力団等反社会的勢力でないことの表明・確約に関する同意書（様式第５号）</w:t>
      </w:r>
    </w:p>
    <w:p w14:paraId="1E6F3F0E" w14:textId="293863B1" w:rsidR="00A42639" w:rsidRPr="00457974" w:rsidRDefault="001C5132" w:rsidP="001C5132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⑤　</w:t>
      </w:r>
      <w:r w:rsidR="008645E1" w:rsidRPr="008A6A4D">
        <w:rPr>
          <w:rFonts w:asciiTheme="minorEastAsia" w:hAnsiTheme="minorEastAsia" w:hint="eastAsia"/>
          <w:sz w:val="24"/>
          <w:szCs w:val="24"/>
        </w:rPr>
        <w:t>市税の滞納がない</w:t>
      </w:r>
      <w:bookmarkStart w:id="1" w:name="_GoBack"/>
      <w:bookmarkEnd w:id="1"/>
      <w:r w:rsidR="008645E1" w:rsidRPr="008A6A4D">
        <w:rPr>
          <w:rFonts w:asciiTheme="minorEastAsia" w:hAnsiTheme="minorEastAsia" w:hint="eastAsia"/>
          <w:sz w:val="24"/>
          <w:szCs w:val="24"/>
        </w:rPr>
        <w:t>ことを証する証明（１か月以内に取得したもの）</w:t>
      </w:r>
    </w:p>
    <w:sectPr w:rsidR="00A42639" w:rsidRPr="00457974" w:rsidSect="00F86E6D">
      <w:pgSz w:w="11906" w:h="16838"/>
      <w:pgMar w:top="1814" w:right="1701" w:bottom="1701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649B" w14:textId="77777777" w:rsidR="00F34633" w:rsidRDefault="00F34633" w:rsidP="002F4637">
      <w:r>
        <w:separator/>
      </w:r>
    </w:p>
  </w:endnote>
  <w:endnote w:type="continuationSeparator" w:id="0">
    <w:p w14:paraId="2513D955" w14:textId="77777777" w:rsidR="00F34633" w:rsidRDefault="00F34633" w:rsidP="002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65C7" w14:textId="77777777" w:rsidR="00F34633" w:rsidRDefault="00F34633" w:rsidP="002F4637">
      <w:r>
        <w:separator/>
      </w:r>
    </w:p>
  </w:footnote>
  <w:footnote w:type="continuationSeparator" w:id="0">
    <w:p w14:paraId="15F159F0" w14:textId="77777777" w:rsidR="00F34633" w:rsidRDefault="00F34633" w:rsidP="002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936"/>
    <w:multiLevelType w:val="hybridMultilevel"/>
    <w:tmpl w:val="08284FC0"/>
    <w:lvl w:ilvl="0" w:tplc="7F5A0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A5838"/>
    <w:rsid w:val="000B2B05"/>
    <w:rsid w:val="000B31B6"/>
    <w:rsid w:val="000D3C52"/>
    <w:rsid w:val="000D4B5B"/>
    <w:rsid w:val="00101274"/>
    <w:rsid w:val="00106D28"/>
    <w:rsid w:val="00122755"/>
    <w:rsid w:val="0013389B"/>
    <w:rsid w:val="00176B14"/>
    <w:rsid w:val="00191549"/>
    <w:rsid w:val="001B4190"/>
    <w:rsid w:val="001C5132"/>
    <w:rsid w:val="001F49D9"/>
    <w:rsid w:val="002449FB"/>
    <w:rsid w:val="00285CF6"/>
    <w:rsid w:val="002D1979"/>
    <w:rsid w:val="002E4625"/>
    <w:rsid w:val="002E7EA6"/>
    <w:rsid w:val="002F3288"/>
    <w:rsid w:val="002F4637"/>
    <w:rsid w:val="00334263"/>
    <w:rsid w:val="0038509F"/>
    <w:rsid w:val="00393D47"/>
    <w:rsid w:val="00393DFD"/>
    <w:rsid w:val="003B7928"/>
    <w:rsid w:val="003D3436"/>
    <w:rsid w:val="0043748F"/>
    <w:rsid w:val="00452A1F"/>
    <w:rsid w:val="00457974"/>
    <w:rsid w:val="004A1194"/>
    <w:rsid w:val="004A3BF2"/>
    <w:rsid w:val="004D34F2"/>
    <w:rsid w:val="00502C44"/>
    <w:rsid w:val="00522165"/>
    <w:rsid w:val="0057073D"/>
    <w:rsid w:val="00592646"/>
    <w:rsid w:val="005F1236"/>
    <w:rsid w:val="00704380"/>
    <w:rsid w:val="007A3E53"/>
    <w:rsid w:val="008162CF"/>
    <w:rsid w:val="00817AA3"/>
    <w:rsid w:val="00833524"/>
    <w:rsid w:val="00834D60"/>
    <w:rsid w:val="008645E1"/>
    <w:rsid w:val="008A6A4D"/>
    <w:rsid w:val="008B0167"/>
    <w:rsid w:val="008B2F2F"/>
    <w:rsid w:val="008C6360"/>
    <w:rsid w:val="008E0E58"/>
    <w:rsid w:val="00900F03"/>
    <w:rsid w:val="00971AB2"/>
    <w:rsid w:val="009C1646"/>
    <w:rsid w:val="009C3FB2"/>
    <w:rsid w:val="009F5575"/>
    <w:rsid w:val="00A02223"/>
    <w:rsid w:val="00A42639"/>
    <w:rsid w:val="00A56A0F"/>
    <w:rsid w:val="00A94451"/>
    <w:rsid w:val="00AA0EF6"/>
    <w:rsid w:val="00AC153E"/>
    <w:rsid w:val="00AE1315"/>
    <w:rsid w:val="00B161C2"/>
    <w:rsid w:val="00B62D4F"/>
    <w:rsid w:val="00B84DE9"/>
    <w:rsid w:val="00B97C44"/>
    <w:rsid w:val="00BC0744"/>
    <w:rsid w:val="00C04045"/>
    <w:rsid w:val="00C108C8"/>
    <w:rsid w:val="00C308CE"/>
    <w:rsid w:val="00C43448"/>
    <w:rsid w:val="00C47549"/>
    <w:rsid w:val="00C720D1"/>
    <w:rsid w:val="00C90A95"/>
    <w:rsid w:val="00C92BD8"/>
    <w:rsid w:val="00CE0672"/>
    <w:rsid w:val="00D03CD7"/>
    <w:rsid w:val="00D07687"/>
    <w:rsid w:val="00DA041C"/>
    <w:rsid w:val="00DD45AB"/>
    <w:rsid w:val="00E10633"/>
    <w:rsid w:val="00E14658"/>
    <w:rsid w:val="00E22258"/>
    <w:rsid w:val="00E57181"/>
    <w:rsid w:val="00E900D2"/>
    <w:rsid w:val="00EA00FD"/>
    <w:rsid w:val="00F03007"/>
    <w:rsid w:val="00F34633"/>
    <w:rsid w:val="00F86E6D"/>
    <w:rsid w:val="00FA23DB"/>
    <w:rsid w:val="00FC7E72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20F282"/>
  <w15:docId w15:val="{9351CA08-6353-4018-BB58-844E812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637"/>
  </w:style>
  <w:style w:type="paragraph" w:styleId="a5">
    <w:name w:val="footer"/>
    <w:basedOn w:val="a"/>
    <w:link w:val="a6"/>
    <w:uiPriority w:val="99"/>
    <w:unhideWhenUsed/>
    <w:rsid w:val="002F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637"/>
  </w:style>
  <w:style w:type="paragraph" w:styleId="a7">
    <w:name w:val="Balloon Text"/>
    <w:basedOn w:val="a"/>
    <w:link w:val="a8"/>
    <w:uiPriority w:val="99"/>
    <w:semiHidden/>
    <w:unhideWhenUsed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389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43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3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43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43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4380"/>
    <w:rPr>
      <w:b/>
      <w:bCs/>
    </w:rPr>
  </w:style>
  <w:style w:type="paragraph" w:styleId="Web">
    <w:name w:val="Normal (Web)"/>
    <w:basedOn w:val="a"/>
    <w:semiHidden/>
    <w:unhideWhenUsed/>
    <w:rsid w:val="00CE06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7947-8C8C-4667-85CA-3EBA9077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SEI_201</dc:creator>
  <cp:keywords/>
  <dc:description/>
  <cp:lastModifiedBy>梅田 裕一</cp:lastModifiedBy>
  <cp:revision>30</cp:revision>
  <cp:lastPrinted>2023-08-29T09:22:00Z</cp:lastPrinted>
  <dcterms:created xsi:type="dcterms:W3CDTF">2022-08-23T04:43:00Z</dcterms:created>
  <dcterms:modified xsi:type="dcterms:W3CDTF">2026-05-12T23:53:00Z</dcterms:modified>
</cp:coreProperties>
</file>